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30" w:rsidRDefault="00050CE3" w:rsidP="00670163">
      <w:pPr>
        <w:pStyle w:val="ConsPlusNormal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5523D7" wp14:editId="314CDA67">
            <wp:simplePos x="0" y="0"/>
            <wp:positionH relativeFrom="margin">
              <wp:align>center</wp:align>
            </wp:positionH>
            <wp:positionV relativeFrom="paragraph">
              <wp:posOffset>-511844</wp:posOffset>
            </wp:positionV>
            <wp:extent cx="904875" cy="1028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E0" w:rsidRPr="006D43AD" w:rsidRDefault="00C12B30" w:rsidP="00050CE3">
      <w:pPr>
        <w:pStyle w:val="ConsPlusNormal"/>
        <w:jc w:val="right"/>
        <w:rPr>
          <w:b/>
          <w:bCs/>
          <w:sz w:val="24"/>
        </w:rPr>
      </w:pPr>
      <w:r>
        <w:rPr>
          <w:noProof/>
          <w:lang w:eastAsia="ru-RU"/>
        </w:rPr>
        <w:t xml:space="preserve">   </w:t>
      </w:r>
    </w:p>
    <w:p w:rsidR="00050CE3" w:rsidRDefault="00050CE3" w:rsidP="000C76E0">
      <w:pPr>
        <w:pStyle w:val="1"/>
        <w:jc w:val="center"/>
        <w:rPr>
          <w:b/>
          <w:bCs/>
          <w:sz w:val="44"/>
          <w:szCs w:val="44"/>
        </w:rPr>
      </w:pPr>
    </w:p>
    <w:p w:rsidR="000C76E0" w:rsidRPr="003E377A" w:rsidRDefault="000C76E0" w:rsidP="000C76E0">
      <w:pPr>
        <w:pStyle w:val="1"/>
        <w:jc w:val="center"/>
        <w:rPr>
          <w:b/>
          <w:bCs/>
          <w:sz w:val="44"/>
          <w:szCs w:val="44"/>
        </w:rPr>
      </w:pPr>
      <w:r w:rsidRPr="003E377A">
        <w:rPr>
          <w:b/>
          <w:bCs/>
          <w:sz w:val="44"/>
          <w:szCs w:val="44"/>
        </w:rPr>
        <w:t>СОБРАНИЕ ПРЕДСТАВИТЕЛЕЙ</w:t>
      </w:r>
    </w:p>
    <w:p w:rsidR="000C76E0" w:rsidRPr="003E377A" w:rsidRDefault="000C76E0" w:rsidP="000C76E0">
      <w:pPr>
        <w:pStyle w:val="2"/>
        <w:rPr>
          <w:b/>
          <w:bCs/>
          <w:sz w:val="36"/>
          <w:szCs w:val="36"/>
        </w:rPr>
      </w:pPr>
      <w:r w:rsidRPr="003E377A">
        <w:rPr>
          <w:b/>
          <w:bCs/>
          <w:sz w:val="36"/>
          <w:szCs w:val="36"/>
        </w:rPr>
        <w:t>г. ВЛАДИКАВКАЗ</w:t>
      </w:r>
    </w:p>
    <w:p w:rsidR="000C76E0" w:rsidRPr="00DE3C77" w:rsidRDefault="000C76E0" w:rsidP="000C76E0">
      <w:pPr>
        <w:pStyle w:val="a3"/>
        <w:ind w:left="124"/>
        <w:rPr>
          <w:spacing w:val="60"/>
          <w:sz w:val="16"/>
          <w:szCs w:val="16"/>
        </w:rPr>
      </w:pPr>
      <w:r w:rsidRPr="00DE3C77">
        <w:rPr>
          <w:noProof/>
          <w:spacing w:val="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7310</wp:posOffset>
                </wp:positionV>
                <wp:extent cx="6299200" cy="0"/>
                <wp:effectExtent l="31115" t="33655" r="3238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643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3pt" to="49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0C76E0" w:rsidRPr="003E377A" w:rsidRDefault="000C76E0" w:rsidP="000C76E0">
      <w:pPr>
        <w:pStyle w:val="a3"/>
        <w:rPr>
          <w:spacing w:val="60"/>
          <w:sz w:val="40"/>
          <w:szCs w:val="40"/>
        </w:rPr>
      </w:pPr>
      <w:r w:rsidRPr="003E377A">
        <w:rPr>
          <w:spacing w:val="60"/>
          <w:sz w:val="40"/>
          <w:szCs w:val="40"/>
        </w:rPr>
        <w:t>РЕШЕНИЕ</w:t>
      </w:r>
    </w:p>
    <w:p w:rsidR="000C76E0" w:rsidRPr="001126F0" w:rsidRDefault="000C76E0" w:rsidP="000C76E0">
      <w:pPr>
        <w:pStyle w:val="a3"/>
        <w:jc w:val="left"/>
        <w:rPr>
          <w:spacing w:val="60"/>
          <w:sz w:val="20"/>
          <w:szCs w:val="16"/>
        </w:rPr>
      </w:pPr>
    </w:p>
    <w:p w:rsidR="00050CE3" w:rsidRPr="00050CE3" w:rsidRDefault="00050CE3" w:rsidP="00050C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9 апреля 2021 года №19/18</w:t>
      </w:r>
    </w:p>
    <w:p w:rsidR="00050CE3" w:rsidRPr="00050CE3" w:rsidRDefault="00050CE3" w:rsidP="00050CE3">
      <w:pPr>
        <w:jc w:val="center"/>
        <w:rPr>
          <w:sz w:val="28"/>
          <w:szCs w:val="28"/>
        </w:rPr>
      </w:pPr>
    </w:p>
    <w:p w:rsidR="00050CE3" w:rsidRPr="00050CE3" w:rsidRDefault="00050CE3" w:rsidP="00050CE3">
      <w:pPr>
        <w:jc w:val="center"/>
        <w:rPr>
          <w:sz w:val="28"/>
          <w:szCs w:val="28"/>
        </w:rPr>
      </w:pPr>
      <w:r w:rsidRPr="00050CE3">
        <w:rPr>
          <w:sz w:val="28"/>
          <w:szCs w:val="28"/>
        </w:rPr>
        <w:t>г.Владикавказ</w:t>
      </w:r>
    </w:p>
    <w:p w:rsidR="00F406CB" w:rsidRPr="001E5F46" w:rsidRDefault="00F406CB" w:rsidP="000C76E0">
      <w:pPr>
        <w:shd w:val="clear" w:color="auto" w:fill="FFFFFF"/>
        <w:jc w:val="both"/>
        <w:rPr>
          <w:sz w:val="28"/>
          <w:szCs w:val="28"/>
        </w:rPr>
      </w:pPr>
    </w:p>
    <w:p w:rsidR="00050CE3" w:rsidRDefault="00531459" w:rsidP="00050CE3">
      <w:pPr>
        <w:pStyle w:val="1"/>
        <w:jc w:val="center"/>
        <w:rPr>
          <w:b/>
          <w:sz w:val="28"/>
          <w:szCs w:val="28"/>
        </w:rPr>
      </w:pPr>
      <w:r w:rsidRPr="00F738E4">
        <w:rPr>
          <w:b/>
          <w:sz w:val="28"/>
          <w:szCs w:val="28"/>
        </w:rPr>
        <w:t xml:space="preserve">О внесении изменений в </w:t>
      </w:r>
      <w:r w:rsidR="00E63BA1">
        <w:rPr>
          <w:b/>
          <w:sz w:val="28"/>
          <w:szCs w:val="28"/>
        </w:rPr>
        <w:t>«</w:t>
      </w:r>
      <w:r w:rsidR="00F738E4">
        <w:rPr>
          <w:b/>
          <w:sz w:val="28"/>
          <w:szCs w:val="28"/>
        </w:rPr>
        <w:t>Порядок</w:t>
      </w:r>
      <w:r w:rsidR="00F738E4" w:rsidRPr="00F738E4">
        <w:rPr>
          <w:b/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Дзауджикау)</w:t>
      </w:r>
      <w:r w:rsidR="00E63BA1">
        <w:rPr>
          <w:b/>
          <w:sz w:val="28"/>
          <w:szCs w:val="28"/>
        </w:rPr>
        <w:t>»</w:t>
      </w:r>
      <w:r w:rsidR="00F738E4">
        <w:rPr>
          <w:b/>
          <w:sz w:val="28"/>
          <w:szCs w:val="28"/>
        </w:rPr>
        <w:t xml:space="preserve">, утвержденный </w:t>
      </w:r>
      <w:r w:rsidR="00100D33" w:rsidRPr="00F738E4">
        <w:rPr>
          <w:b/>
          <w:sz w:val="28"/>
          <w:szCs w:val="28"/>
        </w:rPr>
        <w:t>решение</w:t>
      </w:r>
      <w:r w:rsidR="00F738E4">
        <w:rPr>
          <w:b/>
          <w:sz w:val="28"/>
          <w:szCs w:val="28"/>
        </w:rPr>
        <w:t>м</w:t>
      </w:r>
      <w:r w:rsidR="00100D33" w:rsidRPr="00F738E4">
        <w:rPr>
          <w:b/>
          <w:sz w:val="28"/>
          <w:szCs w:val="28"/>
        </w:rPr>
        <w:t xml:space="preserve"> </w:t>
      </w:r>
      <w:bookmarkStart w:id="0" w:name="_GoBack"/>
      <w:bookmarkEnd w:id="0"/>
      <w:r w:rsidR="00100D33" w:rsidRPr="00F738E4">
        <w:rPr>
          <w:b/>
          <w:sz w:val="28"/>
          <w:szCs w:val="28"/>
        </w:rPr>
        <w:t xml:space="preserve">Собрания представителей г.Владикавказ </w:t>
      </w:r>
      <w:r w:rsidR="00F738E4">
        <w:rPr>
          <w:b/>
          <w:sz w:val="28"/>
          <w:szCs w:val="28"/>
        </w:rPr>
        <w:t>от 29.05.</w:t>
      </w:r>
      <w:r w:rsidR="00675110">
        <w:rPr>
          <w:b/>
          <w:sz w:val="28"/>
          <w:szCs w:val="28"/>
        </w:rPr>
        <w:t>2015 </w:t>
      </w:r>
      <w:r w:rsidR="00F738E4">
        <w:rPr>
          <w:b/>
          <w:sz w:val="28"/>
          <w:szCs w:val="28"/>
        </w:rPr>
        <w:t xml:space="preserve">№ 12/76 </w:t>
      </w:r>
    </w:p>
    <w:p w:rsidR="00050CE3" w:rsidRDefault="00050CE3" w:rsidP="00050CE3">
      <w:pPr>
        <w:pStyle w:val="1"/>
        <w:ind w:firstLine="709"/>
        <w:jc w:val="both"/>
        <w:rPr>
          <w:b/>
          <w:sz w:val="28"/>
          <w:szCs w:val="28"/>
        </w:rPr>
      </w:pPr>
    </w:p>
    <w:p w:rsidR="00CC77F9" w:rsidRPr="00050CE3" w:rsidRDefault="00670163" w:rsidP="00050CE3">
      <w:pPr>
        <w:pStyle w:val="1"/>
        <w:ind w:firstLine="709"/>
        <w:jc w:val="both"/>
        <w:rPr>
          <w:b/>
          <w:sz w:val="28"/>
          <w:szCs w:val="28"/>
        </w:rPr>
      </w:pPr>
      <w:r w:rsidRPr="00670163">
        <w:rPr>
          <w:sz w:val="28"/>
          <w:szCs w:val="28"/>
        </w:rPr>
        <w:t xml:space="preserve">В соответствии с </w:t>
      </w:r>
      <w:r w:rsidR="00193F8E">
        <w:rPr>
          <w:sz w:val="28"/>
          <w:szCs w:val="28"/>
        </w:rPr>
        <w:t>Федеральным</w:t>
      </w:r>
      <w:r w:rsidR="00193F8E" w:rsidRPr="00193F8E">
        <w:rPr>
          <w:sz w:val="28"/>
          <w:szCs w:val="28"/>
        </w:rPr>
        <w:t xml:space="preserve"> закон</w:t>
      </w:r>
      <w:r w:rsidR="00193F8E">
        <w:rPr>
          <w:sz w:val="28"/>
          <w:szCs w:val="28"/>
        </w:rPr>
        <w:t>ом</w:t>
      </w:r>
      <w:r w:rsidR="00193F8E" w:rsidRPr="00193F8E">
        <w:rPr>
          <w:sz w:val="28"/>
          <w:szCs w:val="28"/>
        </w:rPr>
        <w:t xml:space="preserve"> </w:t>
      </w:r>
      <w:r w:rsidR="00F738E4" w:rsidRPr="00D76B47">
        <w:rPr>
          <w:sz w:val="28"/>
          <w:szCs w:val="28"/>
        </w:rPr>
        <w:t>от 06.10.2003</w:t>
      </w:r>
      <w:r w:rsidR="00675110">
        <w:rPr>
          <w:sz w:val="28"/>
          <w:szCs w:val="28"/>
        </w:rPr>
        <w:t xml:space="preserve"> </w:t>
      </w:r>
      <w:r w:rsidR="00F738E4" w:rsidRPr="00D76B4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F738E4">
        <w:rPr>
          <w:sz w:val="28"/>
          <w:szCs w:val="28"/>
        </w:rPr>
        <w:t xml:space="preserve">, </w:t>
      </w:r>
      <w:r w:rsidR="00F738E4" w:rsidRPr="008B0DDA">
        <w:rPr>
          <w:sz w:val="28"/>
          <w:szCs w:val="28"/>
        </w:rPr>
        <w:t>Уставом муниципального образования город</w:t>
      </w:r>
      <w:r w:rsidR="00F738E4" w:rsidRPr="00565A28">
        <w:rPr>
          <w:sz w:val="28"/>
          <w:szCs w:val="28"/>
        </w:rPr>
        <w:t xml:space="preserve"> Владикавказ (</w:t>
      </w:r>
      <w:proofErr w:type="spellStart"/>
      <w:r w:rsidR="00F738E4" w:rsidRPr="00565A28">
        <w:rPr>
          <w:sz w:val="28"/>
          <w:szCs w:val="28"/>
        </w:rPr>
        <w:t>Дзауджикау</w:t>
      </w:r>
      <w:proofErr w:type="spellEnd"/>
      <w:r w:rsidR="00F738E4" w:rsidRPr="00565A28">
        <w:rPr>
          <w:sz w:val="28"/>
          <w:szCs w:val="28"/>
        </w:rPr>
        <w:t xml:space="preserve">), </w:t>
      </w:r>
      <w:r w:rsidR="00F738E4">
        <w:rPr>
          <w:sz w:val="28"/>
          <w:szCs w:val="28"/>
        </w:rPr>
        <w:t xml:space="preserve">принятым </w:t>
      </w:r>
      <w:r w:rsidR="00F738E4" w:rsidRPr="00565A28">
        <w:rPr>
          <w:sz w:val="28"/>
          <w:szCs w:val="28"/>
        </w:rPr>
        <w:t>решением Собрания представителей г.Владикавказ от 27.12.2005</w:t>
      </w:r>
      <w:r w:rsidR="00675110">
        <w:rPr>
          <w:sz w:val="28"/>
          <w:szCs w:val="28"/>
        </w:rPr>
        <w:t xml:space="preserve"> (в редакции от 22.12.2020</w:t>
      </w:r>
      <w:r w:rsidR="00F738E4">
        <w:rPr>
          <w:sz w:val="28"/>
          <w:szCs w:val="28"/>
        </w:rPr>
        <w:t>),</w:t>
      </w:r>
      <w:r w:rsidR="00F738E4" w:rsidRPr="00565A28">
        <w:rPr>
          <w:sz w:val="28"/>
          <w:szCs w:val="28"/>
        </w:rPr>
        <w:t xml:space="preserve"> </w:t>
      </w:r>
      <w:r w:rsidR="00050CE3">
        <w:rPr>
          <w:sz w:val="28"/>
          <w:szCs w:val="28"/>
        </w:rPr>
        <w:t xml:space="preserve">девятнадцатая </w:t>
      </w:r>
      <w:r>
        <w:rPr>
          <w:sz w:val="28"/>
          <w:szCs w:val="28"/>
        </w:rPr>
        <w:t>сессия</w:t>
      </w:r>
      <w:r w:rsidR="001D28F0">
        <w:rPr>
          <w:sz w:val="28"/>
          <w:szCs w:val="28"/>
        </w:rPr>
        <w:t xml:space="preserve"> Собрания представителей г.Владикавказ </w:t>
      </w:r>
      <w:r w:rsidR="00050CE3">
        <w:rPr>
          <w:sz w:val="28"/>
          <w:szCs w:val="28"/>
        </w:rPr>
        <w:t xml:space="preserve">                        </w:t>
      </w:r>
      <w:r w:rsidR="006521EC">
        <w:rPr>
          <w:sz w:val="28"/>
          <w:szCs w:val="28"/>
          <w:lang w:val="en-US"/>
        </w:rPr>
        <w:t>V</w:t>
      </w:r>
      <w:r w:rsidR="00AD2B73">
        <w:rPr>
          <w:sz w:val="28"/>
          <w:szCs w:val="28"/>
          <w:lang w:val="en-GB"/>
        </w:rPr>
        <w:t>I</w:t>
      </w:r>
      <w:r w:rsidR="006521EC">
        <w:rPr>
          <w:sz w:val="28"/>
          <w:szCs w:val="28"/>
          <w:lang w:val="en-US"/>
        </w:rPr>
        <w:t>I</w:t>
      </w:r>
      <w:r w:rsidR="006521EC" w:rsidRPr="006521EC">
        <w:rPr>
          <w:sz w:val="28"/>
          <w:szCs w:val="28"/>
        </w:rPr>
        <w:t xml:space="preserve"> </w:t>
      </w:r>
      <w:r w:rsidR="006521EC">
        <w:rPr>
          <w:sz w:val="28"/>
          <w:szCs w:val="28"/>
        </w:rPr>
        <w:t>созыва</w:t>
      </w:r>
      <w:r w:rsidR="00F738E4">
        <w:rPr>
          <w:sz w:val="28"/>
          <w:szCs w:val="28"/>
        </w:rPr>
        <w:t xml:space="preserve"> </w:t>
      </w:r>
      <w:r w:rsidR="001D28F0" w:rsidRPr="001D28F0">
        <w:rPr>
          <w:b/>
          <w:sz w:val="28"/>
          <w:szCs w:val="28"/>
        </w:rPr>
        <w:t>р</w:t>
      </w:r>
      <w:r w:rsidR="006521EC">
        <w:rPr>
          <w:b/>
          <w:sz w:val="28"/>
          <w:szCs w:val="28"/>
        </w:rPr>
        <w:t xml:space="preserve"> </w:t>
      </w:r>
      <w:r w:rsidR="001D28F0" w:rsidRPr="001D28F0">
        <w:rPr>
          <w:b/>
          <w:sz w:val="28"/>
          <w:szCs w:val="28"/>
        </w:rPr>
        <w:t>е</w:t>
      </w:r>
      <w:r w:rsidR="006521EC">
        <w:rPr>
          <w:b/>
          <w:sz w:val="28"/>
          <w:szCs w:val="28"/>
        </w:rPr>
        <w:t xml:space="preserve"> </w:t>
      </w:r>
      <w:r w:rsidR="001D28F0" w:rsidRPr="001D28F0">
        <w:rPr>
          <w:b/>
          <w:sz w:val="28"/>
          <w:szCs w:val="28"/>
        </w:rPr>
        <w:t>ш</w:t>
      </w:r>
      <w:r w:rsidR="006521EC">
        <w:rPr>
          <w:b/>
          <w:sz w:val="28"/>
          <w:szCs w:val="28"/>
        </w:rPr>
        <w:t xml:space="preserve"> </w:t>
      </w:r>
      <w:r w:rsidR="001D28F0" w:rsidRPr="001D28F0">
        <w:rPr>
          <w:b/>
          <w:sz w:val="28"/>
          <w:szCs w:val="28"/>
        </w:rPr>
        <w:t>а</w:t>
      </w:r>
      <w:r w:rsidR="006521EC">
        <w:rPr>
          <w:b/>
          <w:sz w:val="28"/>
          <w:szCs w:val="28"/>
        </w:rPr>
        <w:t xml:space="preserve"> </w:t>
      </w:r>
      <w:r w:rsidR="001D28F0" w:rsidRPr="001D28F0">
        <w:rPr>
          <w:b/>
          <w:sz w:val="28"/>
          <w:szCs w:val="28"/>
        </w:rPr>
        <w:t>е</w:t>
      </w:r>
      <w:r w:rsidR="006521EC">
        <w:rPr>
          <w:b/>
          <w:sz w:val="28"/>
          <w:szCs w:val="28"/>
        </w:rPr>
        <w:t xml:space="preserve"> </w:t>
      </w:r>
      <w:r w:rsidR="001D28F0" w:rsidRPr="001D28F0">
        <w:rPr>
          <w:b/>
          <w:sz w:val="28"/>
          <w:szCs w:val="28"/>
        </w:rPr>
        <w:t>т</w:t>
      </w:r>
      <w:r w:rsidR="00CC77F9" w:rsidRPr="00CC77F9">
        <w:rPr>
          <w:sz w:val="28"/>
          <w:szCs w:val="28"/>
        </w:rPr>
        <w:t>:</w:t>
      </w:r>
    </w:p>
    <w:p w:rsidR="00723E27" w:rsidRPr="00CC77F9" w:rsidRDefault="00723E27" w:rsidP="00050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CB" w:rsidRDefault="001D28F0" w:rsidP="00050CE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8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F18FF" w:rsidRPr="00F738E4" w:rsidRDefault="00BF18FF" w:rsidP="00050CE3">
      <w:pPr>
        <w:pStyle w:val="1"/>
        <w:ind w:firstLine="709"/>
        <w:jc w:val="both"/>
        <w:rPr>
          <w:sz w:val="28"/>
          <w:szCs w:val="28"/>
        </w:rPr>
      </w:pPr>
      <w:r w:rsidRPr="00F738E4">
        <w:rPr>
          <w:sz w:val="28"/>
          <w:szCs w:val="28"/>
        </w:rPr>
        <w:t xml:space="preserve">Внести </w:t>
      </w:r>
      <w:r w:rsidR="00F738E4" w:rsidRPr="00F738E4">
        <w:rPr>
          <w:sz w:val="28"/>
          <w:szCs w:val="28"/>
        </w:rPr>
        <w:t xml:space="preserve">в </w:t>
      </w:r>
      <w:r w:rsidR="00E63BA1">
        <w:rPr>
          <w:sz w:val="28"/>
          <w:szCs w:val="28"/>
        </w:rPr>
        <w:t>«</w:t>
      </w:r>
      <w:r w:rsidR="00F738E4" w:rsidRPr="00F738E4">
        <w:rPr>
          <w:sz w:val="28"/>
          <w:szCs w:val="28"/>
        </w:rPr>
        <w:t>Порядок материально-технического и организационного обеспечения деятельности органов местного самоуправления муниципального образования город Владикавказ (Дзауджикау)</w:t>
      </w:r>
      <w:r w:rsidR="00E63BA1">
        <w:rPr>
          <w:sz w:val="28"/>
          <w:szCs w:val="28"/>
        </w:rPr>
        <w:t>»</w:t>
      </w:r>
      <w:r w:rsidR="00F738E4" w:rsidRPr="00F738E4">
        <w:rPr>
          <w:sz w:val="28"/>
          <w:szCs w:val="28"/>
        </w:rPr>
        <w:t>, утвержденный решением Собрания представителей</w:t>
      </w:r>
      <w:r w:rsidR="00675110">
        <w:rPr>
          <w:sz w:val="28"/>
          <w:szCs w:val="28"/>
        </w:rPr>
        <w:t xml:space="preserve"> г.Владикавказ от 29.05.2015 </w:t>
      </w:r>
      <w:r w:rsidR="006E461E">
        <w:rPr>
          <w:sz w:val="28"/>
          <w:szCs w:val="28"/>
        </w:rPr>
        <w:t>№</w:t>
      </w:r>
      <w:r w:rsidR="00F738E4">
        <w:rPr>
          <w:sz w:val="28"/>
          <w:szCs w:val="28"/>
        </w:rPr>
        <w:t>12/76, следующие изменения</w:t>
      </w:r>
      <w:r w:rsidRPr="00F738E4">
        <w:rPr>
          <w:sz w:val="28"/>
          <w:szCs w:val="28"/>
        </w:rPr>
        <w:t>:</w:t>
      </w:r>
    </w:p>
    <w:p w:rsidR="00BF18FF" w:rsidRDefault="009423CB" w:rsidP="00050CE3">
      <w:pPr>
        <w:pStyle w:val="1"/>
        <w:numPr>
          <w:ilvl w:val="0"/>
          <w:numId w:val="3"/>
        </w:numPr>
        <w:tabs>
          <w:tab w:val="clear" w:pos="2280"/>
          <w:tab w:val="left" w:pos="567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ункты</w:t>
      </w:r>
      <w:proofErr w:type="gramEnd"/>
      <w:r>
        <w:rPr>
          <w:sz w:val="28"/>
          <w:szCs w:val="28"/>
        </w:rPr>
        <w:t xml:space="preserve"> 2,5,9 пункта 27 исключить;</w:t>
      </w:r>
    </w:p>
    <w:p w:rsidR="002576B6" w:rsidRPr="002576B6" w:rsidRDefault="002576B6" w:rsidP="00050CE3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пять и семь подпункта «б» пункта 32 исключить;</w:t>
      </w:r>
    </w:p>
    <w:p w:rsidR="009423CB" w:rsidRDefault="009423CB" w:rsidP="00050CE3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1 исключить;</w:t>
      </w:r>
    </w:p>
    <w:p w:rsidR="009423CB" w:rsidRPr="00675110" w:rsidRDefault="009423CB" w:rsidP="00050CE3">
      <w:pPr>
        <w:pStyle w:val="1"/>
        <w:numPr>
          <w:ilvl w:val="0"/>
          <w:numId w:val="3"/>
        </w:numPr>
        <w:tabs>
          <w:tab w:val="clear" w:pos="2280"/>
          <w:tab w:val="left" w:pos="0"/>
        </w:tabs>
        <w:ind w:left="0" w:firstLine="709"/>
        <w:jc w:val="both"/>
        <w:rPr>
          <w:sz w:val="28"/>
          <w:szCs w:val="28"/>
        </w:rPr>
      </w:pPr>
      <w:r w:rsidRPr="002925AA">
        <w:rPr>
          <w:sz w:val="28"/>
          <w:szCs w:val="28"/>
        </w:rPr>
        <w:t>строки 5,6,7,8,9,13 таблицы</w:t>
      </w:r>
      <w:r w:rsidR="00675110">
        <w:rPr>
          <w:sz w:val="28"/>
          <w:szCs w:val="28"/>
        </w:rPr>
        <w:t xml:space="preserve"> «Нормы </w:t>
      </w:r>
      <w:r w:rsidR="00675110" w:rsidRPr="00675110">
        <w:rPr>
          <w:sz w:val="28"/>
          <w:szCs w:val="28"/>
        </w:rPr>
        <w:t>пр</w:t>
      </w:r>
      <w:r w:rsidR="00E63BA1">
        <w:rPr>
          <w:sz w:val="28"/>
          <w:szCs w:val="28"/>
        </w:rPr>
        <w:t xml:space="preserve">едставительских и </w:t>
      </w:r>
      <w:r w:rsidR="00675110" w:rsidRPr="00675110">
        <w:rPr>
          <w:sz w:val="28"/>
          <w:szCs w:val="28"/>
        </w:rPr>
        <w:t>иных расходов, связанных с представительской деятельностью органов местного самоуправления муниципального образования город Владикавказ (Дзауджикау)</w:t>
      </w:r>
      <w:r w:rsidR="00675110">
        <w:rPr>
          <w:sz w:val="28"/>
          <w:szCs w:val="28"/>
        </w:rPr>
        <w:t xml:space="preserve">» </w:t>
      </w:r>
      <w:r w:rsidR="00675110">
        <w:rPr>
          <w:rFonts w:eastAsiaTheme="minorHAnsi"/>
          <w:bCs/>
          <w:sz w:val="28"/>
          <w:szCs w:val="28"/>
          <w:lang w:eastAsia="en-US"/>
        </w:rPr>
        <w:t>п</w:t>
      </w:r>
      <w:r w:rsidRPr="00675110">
        <w:rPr>
          <w:rFonts w:eastAsiaTheme="minorHAnsi"/>
          <w:bCs/>
          <w:sz w:val="28"/>
          <w:szCs w:val="28"/>
          <w:lang w:eastAsia="en-US"/>
        </w:rPr>
        <w:t>риложени</w:t>
      </w:r>
      <w:r w:rsidR="002925AA" w:rsidRPr="00675110">
        <w:rPr>
          <w:rFonts w:eastAsiaTheme="minorHAnsi"/>
          <w:bCs/>
          <w:sz w:val="28"/>
          <w:szCs w:val="28"/>
          <w:lang w:eastAsia="en-US"/>
        </w:rPr>
        <w:t xml:space="preserve">я 2 </w:t>
      </w:r>
      <w:r w:rsidRPr="0067511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2925AA" w:rsidRPr="00675110">
        <w:rPr>
          <w:rFonts w:eastAsiaTheme="minorHAnsi"/>
          <w:bCs/>
          <w:sz w:val="28"/>
          <w:szCs w:val="28"/>
          <w:lang w:eastAsia="en-US"/>
        </w:rPr>
        <w:t>«</w:t>
      </w:r>
      <w:hyperlink w:anchor="sub_10000" w:history="1">
        <w:r w:rsidRPr="00675110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="002925AA" w:rsidRPr="006751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75110">
        <w:rPr>
          <w:rFonts w:eastAsiaTheme="minorHAnsi"/>
          <w:bCs/>
          <w:sz w:val="28"/>
          <w:szCs w:val="28"/>
          <w:lang w:eastAsia="en-US"/>
        </w:rPr>
        <w:t>материально-т</w:t>
      </w:r>
      <w:r w:rsidR="002925AA" w:rsidRPr="00675110">
        <w:rPr>
          <w:rFonts w:eastAsiaTheme="minorHAnsi"/>
          <w:bCs/>
          <w:sz w:val="28"/>
          <w:szCs w:val="28"/>
          <w:lang w:eastAsia="en-US"/>
        </w:rPr>
        <w:t xml:space="preserve">ехнического </w:t>
      </w:r>
      <w:r w:rsidRPr="00675110">
        <w:rPr>
          <w:rFonts w:eastAsiaTheme="minorHAnsi"/>
          <w:bCs/>
          <w:sz w:val="28"/>
          <w:szCs w:val="28"/>
          <w:lang w:eastAsia="en-US"/>
        </w:rPr>
        <w:t>и организационного обе</w:t>
      </w:r>
      <w:r w:rsidR="002925AA" w:rsidRPr="00675110">
        <w:rPr>
          <w:rFonts w:eastAsiaTheme="minorHAnsi"/>
          <w:bCs/>
          <w:sz w:val="28"/>
          <w:szCs w:val="28"/>
          <w:lang w:eastAsia="en-US"/>
        </w:rPr>
        <w:t xml:space="preserve">спечения деятельности органов местного самоуправления муниципального образования </w:t>
      </w:r>
      <w:r w:rsidRPr="00675110">
        <w:rPr>
          <w:rFonts w:eastAsiaTheme="minorHAnsi"/>
          <w:bCs/>
          <w:sz w:val="28"/>
          <w:szCs w:val="28"/>
          <w:lang w:eastAsia="en-US"/>
        </w:rPr>
        <w:t>город Владикавказ (Дзауджикау)</w:t>
      </w:r>
      <w:r w:rsidR="002925AA" w:rsidRPr="00675110">
        <w:rPr>
          <w:rFonts w:eastAsiaTheme="minorHAnsi"/>
          <w:bCs/>
          <w:sz w:val="28"/>
          <w:szCs w:val="28"/>
          <w:lang w:eastAsia="en-US"/>
        </w:rPr>
        <w:t>»</w:t>
      </w:r>
      <w:r w:rsidR="00522767" w:rsidRPr="00675110">
        <w:rPr>
          <w:rFonts w:eastAsiaTheme="minorHAnsi"/>
          <w:bCs/>
          <w:sz w:val="28"/>
          <w:szCs w:val="28"/>
          <w:lang w:eastAsia="en-US"/>
        </w:rPr>
        <w:t xml:space="preserve"> исключить</w:t>
      </w:r>
      <w:r w:rsidR="002925AA" w:rsidRPr="00675110">
        <w:rPr>
          <w:rFonts w:eastAsiaTheme="minorHAnsi"/>
          <w:bCs/>
          <w:sz w:val="28"/>
          <w:szCs w:val="28"/>
          <w:lang w:eastAsia="en-US"/>
        </w:rPr>
        <w:t>;</w:t>
      </w:r>
    </w:p>
    <w:p w:rsidR="00D62574" w:rsidRPr="00AC15EB" w:rsidRDefault="006E461E" w:rsidP="00050CE3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D62574">
        <w:rPr>
          <w:rFonts w:eastAsiaTheme="minorHAnsi"/>
          <w:bCs/>
          <w:sz w:val="28"/>
          <w:szCs w:val="28"/>
          <w:lang w:eastAsia="en-US"/>
        </w:rPr>
        <w:t>абзац</w:t>
      </w:r>
      <w:r>
        <w:rPr>
          <w:rFonts w:eastAsiaTheme="minorHAnsi"/>
          <w:bCs/>
          <w:sz w:val="28"/>
          <w:szCs w:val="28"/>
          <w:lang w:eastAsia="en-US"/>
        </w:rPr>
        <w:t xml:space="preserve">а десятого </w:t>
      </w:r>
      <w:r w:rsidR="002925AA">
        <w:rPr>
          <w:sz w:val="28"/>
          <w:szCs w:val="28"/>
        </w:rPr>
        <w:t>пункт</w:t>
      </w:r>
      <w:r w:rsidR="00D62574">
        <w:rPr>
          <w:sz w:val="28"/>
          <w:szCs w:val="28"/>
        </w:rPr>
        <w:t>а</w:t>
      </w:r>
      <w:r w:rsidR="002925AA">
        <w:rPr>
          <w:sz w:val="28"/>
          <w:szCs w:val="28"/>
        </w:rPr>
        <w:t xml:space="preserve"> 1</w:t>
      </w:r>
      <w:r w:rsidR="00675110">
        <w:rPr>
          <w:sz w:val="28"/>
          <w:szCs w:val="28"/>
        </w:rPr>
        <w:t xml:space="preserve"> «</w:t>
      </w:r>
      <w:r w:rsidR="00675110" w:rsidRPr="00675110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ы </w:t>
      </w:r>
      <w:r w:rsidR="00675110" w:rsidRPr="00675110">
        <w:rPr>
          <w:sz w:val="28"/>
          <w:szCs w:val="28"/>
        </w:rPr>
        <w:t>материально-технического обеспечения заседаний органов местного самоуправления</w:t>
      </w:r>
      <w:r>
        <w:rPr>
          <w:rFonts w:eastAsiaTheme="minorHAnsi"/>
          <w:bCs/>
          <w:sz w:val="28"/>
          <w:szCs w:val="28"/>
          <w:lang w:eastAsia="en-US"/>
        </w:rPr>
        <w:t>» п</w:t>
      </w:r>
      <w:r w:rsidR="002925AA" w:rsidRPr="002925AA">
        <w:rPr>
          <w:rFonts w:eastAsiaTheme="minorHAnsi"/>
          <w:bCs/>
          <w:sz w:val="28"/>
          <w:szCs w:val="28"/>
          <w:lang w:eastAsia="en-US"/>
        </w:rPr>
        <w:t>риложения</w:t>
      </w:r>
      <w:r w:rsidR="002925AA">
        <w:rPr>
          <w:rFonts w:eastAsiaTheme="minorHAnsi"/>
          <w:bCs/>
          <w:sz w:val="28"/>
          <w:szCs w:val="28"/>
          <w:lang w:eastAsia="en-US"/>
        </w:rPr>
        <w:t xml:space="preserve"> 3 </w:t>
      </w:r>
      <w:r w:rsidR="002925AA" w:rsidRPr="002925AA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2925AA">
        <w:rPr>
          <w:rFonts w:eastAsiaTheme="minorHAnsi"/>
          <w:bCs/>
          <w:sz w:val="28"/>
          <w:szCs w:val="28"/>
          <w:lang w:eastAsia="en-US"/>
        </w:rPr>
        <w:t>«</w:t>
      </w:r>
      <w:hyperlink w:anchor="sub_10000" w:history="1">
        <w:r w:rsidR="002925AA" w:rsidRPr="002925AA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="002925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25AA" w:rsidRPr="002925AA">
        <w:rPr>
          <w:rFonts w:eastAsiaTheme="minorHAnsi"/>
          <w:bCs/>
          <w:sz w:val="28"/>
          <w:szCs w:val="28"/>
          <w:lang w:eastAsia="en-US"/>
        </w:rPr>
        <w:t>материально-т</w:t>
      </w:r>
      <w:r w:rsidR="002925AA">
        <w:rPr>
          <w:rFonts w:eastAsiaTheme="minorHAnsi"/>
          <w:bCs/>
          <w:sz w:val="28"/>
          <w:szCs w:val="28"/>
          <w:lang w:eastAsia="en-US"/>
        </w:rPr>
        <w:t xml:space="preserve">ехнического </w:t>
      </w:r>
      <w:r w:rsidR="002925AA" w:rsidRPr="002925AA">
        <w:rPr>
          <w:rFonts w:eastAsiaTheme="minorHAnsi"/>
          <w:bCs/>
          <w:sz w:val="28"/>
          <w:szCs w:val="28"/>
          <w:lang w:eastAsia="en-US"/>
        </w:rPr>
        <w:t>и организационного обе</w:t>
      </w:r>
      <w:r w:rsidR="002925AA">
        <w:rPr>
          <w:rFonts w:eastAsiaTheme="minorHAnsi"/>
          <w:bCs/>
          <w:sz w:val="28"/>
          <w:szCs w:val="28"/>
          <w:lang w:eastAsia="en-US"/>
        </w:rPr>
        <w:t xml:space="preserve">спечения деятельности органов местного самоуправления муниципального образования </w:t>
      </w:r>
      <w:r w:rsidR="002925AA" w:rsidRPr="002925AA">
        <w:rPr>
          <w:rFonts w:eastAsiaTheme="minorHAnsi"/>
          <w:bCs/>
          <w:sz w:val="28"/>
          <w:szCs w:val="28"/>
          <w:lang w:eastAsia="en-US"/>
        </w:rPr>
        <w:t>город Владикавказ (Дзауджикау)</w:t>
      </w:r>
      <w:r w:rsidR="002925AA">
        <w:rPr>
          <w:rFonts w:eastAsiaTheme="minorHAnsi"/>
          <w:bCs/>
          <w:sz w:val="28"/>
          <w:szCs w:val="28"/>
          <w:lang w:eastAsia="en-US"/>
        </w:rPr>
        <w:t xml:space="preserve">» </w:t>
      </w:r>
      <w:r>
        <w:rPr>
          <w:rFonts w:eastAsiaTheme="minorHAnsi"/>
          <w:bCs/>
          <w:sz w:val="28"/>
          <w:szCs w:val="28"/>
          <w:lang w:eastAsia="en-US"/>
        </w:rPr>
        <w:t>дополнить абзацем</w:t>
      </w:r>
      <w:r w:rsidR="002925AA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</w:t>
      </w:r>
      <w:r w:rsidR="00D62574">
        <w:rPr>
          <w:rFonts w:eastAsiaTheme="minorHAnsi"/>
          <w:bCs/>
          <w:sz w:val="28"/>
          <w:szCs w:val="28"/>
          <w:lang w:eastAsia="en-US"/>
        </w:rPr>
        <w:t>:</w:t>
      </w:r>
    </w:p>
    <w:p w:rsidR="00AC15EB" w:rsidRPr="00DB737A" w:rsidRDefault="00AC15EB" w:rsidP="00050CE3">
      <w:pPr>
        <w:pStyle w:val="ae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B737A">
        <w:rPr>
          <w:rFonts w:eastAsiaTheme="minorHAnsi"/>
          <w:bCs/>
          <w:sz w:val="28"/>
          <w:szCs w:val="28"/>
          <w:lang w:eastAsia="en-US"/>
        </w:rPr>
        <w:lastRenderedPageBreak/>
        <w:t>«-вода питьевая бутилированная, в стеклянной емкости объемом 0,5 л.;</w:t>
      </w:r>
      <w:r w:rsidR="0069339F">
        <w:rPr>
          <w:rFonts w:eastAsiaTheme="minorHAnsi"/>
          <w:bCs/>
          <w:sz w:val="28"/>
          <w:szCs w:val="28"/>
          <w:lang w:eastAsia="en-US"/>
        </w:rPr>
        <w:t>»;</w:t>
      </w:r>
    </w:p>
    <w:p w:rsidR="00AC15EB" w:rsidRDefault="00AC15EB" w:rsidP="00050CE3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B737A">
        <w:rPr>
          <w:sz w:val="28"/>
          <w:szCs w:val="28"/>
        </w:rPr>
        <w:t>дополнить прил</w:t>
      </w:r>
      <w:r w:rsidR="009C11AE" w:rsidRPr="00DB737A">
        <w:rPr>
          <w:sz w:val="28"/>
          <w:szCs w:val="28"/>
        </w:rPr>
        <w:t>ожением 9 следующего содержания:</w:t>
      </w:r>
    </w:p>
    <w:p w:rsidR="00522767" w:rsidRPr="00DB737A" w:rsidRDefault="00522767" w:rsidP="00050CE3">
      <w:pPr>
        <w:pStyle w:val="ae"/>
        <w:ind w:left="0" w:firstLine="709"/>
        <w:jc w:val="both"/>
        <w:rPr>
          <w:sz w:val="28"/>
          <w:szCs w:val="28"/>
        </w:rPr>
      </w:pPr>
    </w:p>
    <w:p w:rsidR="009C11AE" w:rsidRDefault="009C11AE" w:rsidP="009C11AE">
      <w:pPr>
        <w:jc w:val="right"/>
        <w:rPr>
          <w:rFonts w:eastAsiaTheme="minorHAnsi"/>
          <w:bCs/>
          <w:sz w:val="28"/>
          <w:szCs w:val="28"/>
          <w:lang w:eastAsia="en-US"/>
        </w:rPr>
      </w:pPr>
      <w:r w:rsidRPr="00DB737A">
        <w:rPr>
          <w:sz w:val="28"/>
          <w:szCs w:val="28"/>
        </w:rPr>
        <w:t>«</w:t>
      </w:r>
      <w:r w:rsidRPr="00DB737A">
        <w:rPr>
          <w:rFonts w:eastAsiaTheme="minorHAnsi"/>
          <w:bCs/>
          <w:sz w:val="28"/>
          <w:szCs w:val="28"/>
          <w:lang w:eastAsia="en-US"/>
        </w:rPr>
        <w:t>Приложение 9</w:t>
      </w:r>
      <w:r w:rsidRPr="00DB737A">
        <w:rPr>
          <w:rFonts w:eastAsiaTheme="minorHAnsi"/>
          <w:bCs/>
          <w:sz w:val="28"/>
          <w:szCs w:val="28"/>
          <w:lang w:eastAsia="en-US"/>
        </w:rPr>
        <w:br/>
        <w:t>к «</w:t>
      </w:r>
      <w:hyperlink w:anchor="sub_10000" w:history="1">
        <w:r w:rsidRPr="00DB737A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Pr="00DB73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B737A">
        <w:rPr>
          <w:rFonts w:eastAsiaTheme="minorHAnsi"/>
          <w:bCs/>
          <w:sz w:val="28"/>
          <w:szCs w:val="28"/>
          <w:lang w:eastAsia="en-US"/>
        </w:rPr>
        <w:br/>
        <w:t>материально-технического</w:t>
      </w:r>
      <w:r w:rsidRPr="00DB737A">
        <w:rPr>
          <w:rFonts w:eastAsiaTheme="minorHAnsi"/>
          <w:bCs/>
          <w:sz w:val="28"/>
          <w:szCs w:val="28"/>
          <w:lang w:eastAsia="en-US"/>
        </w:rPr>
        <w:br/>
        <w:t>и организационного обеспечения</w:t>
      </w:r>
      <w:r w:rsidRPr="00DB737A">
        <w:rPr>
          <w:rFonts w:eastAsiaTheme="minorHAnsi"/>
          <w:bCs/>
          <w:sz w:val="28"/>
          <w:szCs w:val="28"/>
          <w:lang w:eastAsia="en-US"/>
        </w:rPr>
        <w:br/>
        <w:t xml:space="preserve">деятельности органов </w:t>
      </w:r>
      <w:r w:rsidRPr="00DB737A">
        <w:rPr>
          <w:rFonts w:eastAsiaTheme="minorHAnsi"/>
          <w:bCs/>
          <w:sz w:val="28"/>
          <w:szCs w:val="28"/>
          <w:lang w:eastAsia="en-US"/>
        </w:rPr>
        <w:br/>
        <w:t>местного самоуправления</w:t>
      </w:r>
      <w:r w:rsidRPr="00DB737A">
        <w:rPr>
          <w:rFonts w:eastAsiaTheme="minorHAnsi"/>
          <w:bCs/>
          <w:sz w:val="28"/>
          <w:szCs w:val="28"/>
          <w:lang w:eastAsia="en-US"/>
        </w:rPr>
        <w:br/>
        <w:t xml:space="preserve">муниципального образования </w:t>
      </w:r>
      <w:r w:rsidRPr="00DB737A">
        <w:rPr>
          <w:rFonts w:eastAsiaTheme="minorHAnsi"/>
          <w:bCs/>
          <w:sz w:val="28"/>
          <w:szCs w:val="28"/>
          <w:lang w:eastAsia="en-US"/>
        </w:rPr>
        <w:br/>
        <w:t>город Владикавказ (Дзауджикау)»</w:t>
      </w:r>
    </w:p>
    <w:p w:rsidR="006E461E" w:rsidRDefault="006E461E" w:rsidP="009C11AE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6E461E" w:rsidRDefault="006E461E" w:rsidP="009C11AE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6E461E" w:rsidRPr="006E461E" w:rsidRDefault="006E461E" w:rsidP="006E46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E461E">
        <w:rPr>
          <w:rFonts w:eastAsiaTheme="minorHAnsi"/>
          <w:b/>
          <w:bCs/>
          <w:sz w:val="28"/>
          <w:szCs w:val="28"/>
          <w:lang w:eastAsia="en-US"/>
        </w:rPr>
        <w:t xml:space="preserve">Нормы материально-технического обеспечения мероприятий </w:t>
      </w:r>
    </w:p>
    <w:p w:rsidR="006E461E" w:rsidRPr="006E461E" w:rsidRDefault="006E461E" w:rsidP="006E46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E461E">
        <w:rPr>
          <w:rFonts w:eastAsiaTheme="minorHAnsi"/>
          <w:b/>
          <w:bCs/>
          <w:sz w:val="28"/>
          <w:szCs w:val="28"/>
          <w:lang w:eastAsia="en-US"/>
        </w:rPr>
        <w:t>органов местного самоуправления</w:t>
      </w:r>
    </w:p>
    <w:p w:rsidR="009C11AE" w:rsidRPr="00DB737A" w:rsidRDefault="009C11AE" w:rsidP="009C11AE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6741"/>
        <w:gridCol w:w="2543"/>
      </w:tblGrid>
      <w:tr w:rsidR="00DB737A" w:rsidRPr="00DB737A" w:rsidTr="00BF2C2C">
        <w:tc>
          <w:tcPr>
            <w:tcW w:w="484" w:type="dxa"/>
          </w:tcPr>
          <w:p w:rsidR="009C11AE" w:rsidRPr="00DB737A" w:rsidRDefault="009C11AE" w:rsidP="009C11AE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741" w:type="dxa"/>
          </w:tcPr>
          <w:p w:rsidR="00BF2C2C" w:rsidRPr="00DB737A" w:rsidRDefault="00BF2C2C" w:rsidP="009C11A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  <w:p w:rsidR="00BF2C2C" w:rsidRPr="00DB737A" w:rsidRDefault="00BF2C2C" w:rsidP="009C11A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</w:tcPr>
          <w:p w:rsidR="00BF2C2C" w:rsidRPr="00DB737A" w:rsidRDefault="00BF2C2C" w:rsidP="009C11A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b/>
                <w:sz w:val="24"/>
                <w:szCs w:val="24"/>
                <w:lang w:eastAsia="en-US"/>
              </w:rPr>
              <w:t>Действующая норма в руб.</w:t>
            </w:r>
          </w:p>
        </w:tc>
      </w:tr>
      <w:tr w:rsidR="00DB737A" w:rsidRPr="00DB737A" w:rsidTr="00BF2C2C">
        <w:tc>
          <w:tcPr>
            <w:tcW w:w="484" w:type="dxa"/>
          </w:tcPr>
          <w:p w:rsidR="00BF2C2C" w:rsidRPr="00DB737A" w:rsidRDefault="00BF2C2C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41" w:type="dxa"/>
          </w:tcPr>
          <w:p w:rsidR="00BF2C2C" w:rsidRPr="00DB737A" w:rsidRDefault="00BF2C2C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Приобретение (изготовление) сувениров, памятны</w:t>
            </w:r>
            <w:r w:rsidR="00A0216C">
              <w:rPr>
                <w:rFonts w:eastAsiaTheme="minorHAnsi"/>
                <w:sz w:val="24"/>
                <w:szCs w:val="24"/>
                <w:lang w:eastAsia="en-US"/>
              </w:rPr>
              <w:t>х подарков (на одно мероприятие,</w:t>
            </w:r>
            <w:r w:rsidRPr="00DB737A">
              <w:rPr>
                <w:rFonts w:eastAsiaTheme="minorHAnsi"/>
                <w:sz w:val="24"/>
                <w:szCs w:val="24"/>
                <w:lang w:eastAsia="en-US"/>
              </w:rPr>
              <w:t xml:space="preserve"> делегацию):</w:t>
            </w:r>
          </w:p>
          <w:p w:rsidR="009C11AE" w:rsidRPr="00DB737A" w:rsidRDefault="009C11AE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-на праздничные, юбилейные и другие знаменательные даты, чествование юбиляров, заслуженных людей;</w:t>
            </w:r>
          </w:p>
          <w:p w:rsidR="00BF2C2C" w:rsidRPr="00DB737A" w:rsidRDefault="009C11AE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-в случае официального визита (приема) для представителя принимаемой (принимающей) стороны, в том числе иностранного государства.</w:t>
            </w:r>
          </w:p>
        </w:tc>
        <w:tc>
          <w:tcPr>
            <w:tcW w:w="2543" w:type="dxa"/>
          </w:tcPr>
          <w:p w:rsidR="00BF2C2C" w:rsidRPr="00DB737A" w:rsidRDefault="00BF2C2C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до 100 000,0</w:t>
            </w:r>
          </w:p>
        </w:tc>
      </w:tr>
      <w:tr w:rsidR="00DB737A" w:rsidRPr="00DB737A" w:rsidTr="00BF2C2C">
        <w:tc>
          <w:tcPr>
            <w:tcW w:w="484" w:type="dxa"/>
          </w:tcPr>
          <w:p w:rsidR="00BF2C2C" w:rsidRPr="00DB737A" w:rsidRDefault="00BF2C2C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41" w:type="dxa"/>
          </w:tcPr>
          <w:p w:rsidR="00BF2C2C" w:rsidRPr="00DB737A" w:rsidRDefault="00BF2C2C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Приобретение (изготовление) цветов:</w:t>
            </w:r>
          </w:p>
          <w:p w:rsidR="009C11AE" w:rsidRPr="00DB737A" w:rsidRDefault="009C11AE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- на праздничные, юбилейные и другие знаменательные даты для физического лица (на одно лицо);</w:t>
            </w:r>
          </w:p>
          <w:p w:rsidR="00BF2C2C" w:rsidRPr="00DB737A" w:rsidRDefault="00BF2C2C" w:rsidP="00BF2C2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- на праздничные, юбилейные и другие знаменательные даты для ю</w:t>
            </w:r>
            <w:r w:rsidR="00A0216C">
              <w:rPr>
                <w:rFonts w:eastAsiaTheme="minorHAnsi"/>
                <w:sz w:val="24"/>
                <w:szCs w:val="24"/>
                <w:lang w:eastAsia="en-US"/>
              </w:rPr>
              <w:t>ридического лица (на одно лицо).</w:t>
            </w:r>
          </w:p>
          <w:p w:rsidR="00BF2C2C" w:rsidRPr="00DB737A" w:rsidRDefault="00BF2C2C" w:rsidP="00BF2C2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Приобретение цветов, венков для возложения в памятные даты (на одно мероприятие).</w:t>
            </w:r>
          </w:p>
          <w:p w:rsidR="00BF2C2C" w:rsidRPr="00DB737A" w:rsidRDefault="00BF2C2C" w:rsidP="00BF2C2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Приобретение цветов, венков на различные траурные мероприятия (на одно мероприятие).</w:t>
            </w:r>
          </w:p>
        </w:tc>
        <w:tc>
          <w:tcPr>
            <w:tcW w:w="2543" w:type="dxa"/>
          </w:tcPr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до 2</w:t>
            </w:r>
            <w:r w:rsidR="00A021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до 5 000,0</w:t>
            </w: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до 15 000,0</w:t>
            </w: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до 10 000,0</w:t>
            </w:r>
          </w:p>
        </w:tc>
      </w:tr>
      <w:tr w:rsidR="00DB737A" w:rsidRPr="00DB737A" w:rsidTr="00BF2C2C">
        <w:tc>
          <w:tcPr>
            <w:tcW w:w="484" w:type="dxa"/>
          </w:tcPr>
          <w:p w:rsidR="00BF2C2C" w:rsidRPr="00DB737A" w:rsidRDefault="00BF2C2C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41" w:type="dxa"/>
          </w:tcPr>
          <w:p w:rsidR="009C11AE" w:rsidRPr="00DB737A" w:rsidRDefault="009C11AE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2C2C" w:rsidRPr="00DB737A" w:rsidRDefault="00BF2C2C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Приобретение бланков почетных грамот, благодарственного письма, благодарности, поздравительного адреса на одного человека.</w:t>
            </w:r>
          </w:p>
        </w:tc>
        <w:tc>
          <w:tcPr>
            <w:tcW w:w="2543" w:type="dxa"/>
          </w:tcPr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2C2C" w:rsidRPr="00DB737A" w:rsidRDefault="00BF2C2C" w:rsidP="00BF2C2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до 1</w:t>
            </w:r>
            <w:r w:rsidR="00DB737A" w:rsidRPr="00DB73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</w:tr>
      <w:tr w:rsidR="00DB737A" w:rsidRPr="00DB737A" w:rsidTr="00BF2C2C">
        <w:tc>
          <w:tcPr>
            <w:tcW w:w="484" w:type="dxa"/>
          </w:tcPr>
          <w:p w:rsidR="00DB737A" w:rsidRPr="00DB737A" w:rsidRDefault="00DB737A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41" w:type="dxa"/>
          </w:tcPr>
          <w:p w:rsidR="009C11AE" w:rsidRPr="00DB737A" w:rsidRDefault="009C11AE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737A" w:rsidRPr="00DB737A" w:rsidRDefault="00DB737A" w:rsidP="009C11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Приобретение книг, альбомов, буклетов и другой аналогичной полиграфической продукции о Республике Северная Осетия – Алания, городе Владикавказ в качестве подарков за одну единицу.</w:t>
            </w:r>
          </w:p>
        </w:tc>
        <w:tc>
          <w:tcPr>
            <w:tcW w:w="2543" w:type="dxa"/>
          </w:tcPr>
          <w:p w:rsidR="009C11AE" w:rsidRPr="00DB737A" w:rsidRDefault="009C11AE" w:rsidP="009C11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737A" w:rsidRPr="00DB737A" w:rsidRDefault="00DB737A" w:rsidP="00DB73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737A">
              <w:rPr>
                <w:rFonts w:eastAsiaTheme="minorHAnsi"/>
                <w:sz w:val="24"/>
                <w:szCs w:val="24"/>
                <w:lang w:eastAsia="en-US"/>
              </w:rPr>
              <w:t>до 7 000,0</w:t>
            </w:r>
          </w:p>
        </w:tc>
      </w:tr>
    </w:tbl>
    <w:p w:rsidR="00BF18FF" w:rsidRDefault="00DB737A" w:rsidP="00DB737A">
      <w:pPr>
        <w:jc w:val="both"/>
        <w:rPr>
          <w:rFonts w:eastAsiaTheme="minorHAnsi"/>
          <w:sz w:val="28"/>
          <w:szCs w:val="28"/>
          <w:lang w:eastAsia="en-US"/>
        </w:rPr>
      </w:pPr>
      <w:r w:rsidRPr="00DB737A">
        <w:rPr>
          <w:rFonts w:eastAsiaTheme="minorHAnsi"/>
          <w:sz w:val="28"/>
          <w:szCs w:val="28"/>
          <w:lang w:eastAsia="en-US"/>
        </w:rPr>
        <w:t>».</w:t>
      </w:r>
    </w:p>
    <w:p w:rsidR="00DB737A" w:rsidRDefault="00DB737A" w:rsidP="00DB737A">
      <w:pPr>
        <w:jc w:val="both"/>
        <w:rPr>
          <w:rFonts w:eastAsiaTheme="minorHAnsi"/>
          <w:sz w:val="28"/>
          <w:szCs w:val="28"/>
          <w:lang w:eastAsia="en-US"/>
        </w:rPr>
      </w:pPr>
    </w:p>
    <w:p w:rsidR="00050CE3" w:rsidRPr="00DB737A" w:rsidRDefault="00050CE3" w:rsidP="00DB737A">
      <w:pPr>
        <w:jc w:val="both"/>
        <w:rPr>
          <w:rFonts w:eastAsiaTheme="minorHAnsi"/>
          <w:sz w:val="28"/>
          <w:szCs w:val="28"/>
          <w:lang w:eastAsia="en-US"/>
        </w:rPr>
      </w:pPr>
    </w:p>
    <w:p w:rsidR="00BF18FF" w:rsidRPr="00DB737A" w:rsidRDefault="00BF18FF" w:rsidP="00BF18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37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CC77F9" w:rsidRPr="00EA5C6F" w:rsidRDefault="000564FE" w:rsidP="00F406C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ее</w:t>
      </w:r>
      <w:r w:rsidR="00CC77F9" w:rsidRPr="00CC77F9">
        <w:rPr>
          <w:sz w:val="28"/>
          <w:szCs w:val="28"/>
        </w:rPr>
        <w:t xml:space="preserve"> </w:t>
      </w:r>
      <w:r w:rsidR="006521EC">
        <w:rPr>
          <w:sz w:val="28"/>
          <w:szCs w:val="28"/>
        </w:rPr>
        <w:t xml:space="preserve">решение </w:t>
      </w:r>
      <w:r w:rsidR="00CC77F9" w:rsidRPr="00CC77F9">
        <w:rPr>
          <w:sz w:val="28"/>
          <w:szCs w:val="28"/>
        </w:rPr>
        <w:t xml:space="preserve">вступает в силу </w:t>
      </w:r>
      <w:r w:rsidR="00EA5C6F">
        <w:rPr>
          <w:rFonts w:eastAsiaTheme="minorHAnsi"/>
          <w:sz w:val="28"/>
          <w:szCs w:val="28"/>
          <w:lang w:eastAsia="en-US"/>
        </w:rPr>
        <w:t xml:space="preserve">со дня его </w:t>
      </w:r>
      <w:r w:rsidR="000613BB" w:rsidRPr="00EA5C6F">
        <w:rPr>
          <w:sz w:val="28"/>
          <w:szCs w:val="28"/>
        </w:rPr>
        <w:t>официального опубликования</w:t>
      </w:r>
      <w:r w:rsidR="00CC77F9" w:rsidRPr="00EA5C6F">
        <w:rPr>
          <w:sz w:val="28"/>
          <w:szCs w:val="28"/>
        </w:rPr>
        <w:t>.</w:t>
      </w:r>
    </w:p>
    <w:p w:rsidR="001D28F0" w:rsidRPr="00EA5C6F" w:rsidRDefault="001D28F0" w:rsidP="00F406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8F0" w:rsidRPr="00CF0E8C" w:rsidRDefault="001D28F0" w:rsidP="00F406C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C15EB">
        <w:rPr>
          <w:rFonts w:ascii="Times New Roman" w:hAnsi="Times New Roman" w:cs="Times New Roman"/>
          <w:b/>
          <w:sz w:val="28"/>
          <w:szCs w:val="28"/>
        </w:rPr>
        <w:t>3</w:t>
      </w:r>
    </w:p>
    <w:p w:rsidR="000564FE" w:rsidRDefault="000564FE" w:rsidP="00F406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в газете «Владикавказ»</w:t>
      </w:r>
      <w:r w:rsidR="00160B02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г.Владикав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8F0" w:rsidRDefault="001D28F0" w:rsidP="00F406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8F0" w:rsidRPr="00CF0E8C" w:rsidRDefault="001D28F0" w:rsidP="00F406C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C15EB">
        <w:rPr>
          <w:rFonts w:ascii="Times New Roman" w:hAnsi="Times New Roman" w:cs="Times New Roman"/>
          <w:b/>
          <w:sz w:val="28"/>
          <w:szCs w:val="28"/>
        </w:rPr>
        <w:t>4</w:t>
      </w:r>
    </w:p>
    <w:p w:rsidR="000564FE" w:rsidRPr="00CC77F9" w:rsidRDefault="000564FE" w:rsidP="00EA5C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6521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2A64EF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 Собран</w:t>
      </w:r>
      <w:r w:rsidR="00477F23">
        <w:rPr>
          <w:rFonts w:ascii="Times New Roman" w:hAnsi="Times New Roman" w:cs="Times New Roman"/>
          <w:sz w:val="28"/>
          <w:szCs w:val="28"/>
        </w:rPr>
        <w:t>и</w:t>
      </w:r>
      <w:r w:rsidR="00733A99">
        <w:rPr>
          <w:rFonts w:ascii="Times New Roman" w:hAnsi="Times New Roman" w:cs="Times New Roman"/>
          <w:sz w:val="28"/>
          <w:szCs w:val="28"/>
        </w:rPr>
        <w:t>я представителей г.</w:t>
      </w:r>
      <w:r w:rsidR="00F37614">
        <w:rPr>
          <w:rFonts w:ascii="Times New Roman" w:hAnsi="Times New Roman" w:cs="Times New Roman"/>
          <w:sz w:val="28"/>
          <w:szCs w:val="28"/>
        </w:rPr>
        <w:t xml:space="preserve"> </w:t>
      </w:r>
      <w:r w:rsidR="00733A99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2A64E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A64EF">
        <w:rPr>
          <w:rFonts w:ascii="Times New Roman" w:hAnsi="Times New Roman" w:cs="Times New Roman"/>
          <w:sz w:val="28"/>
          <w:szCs w:val="28"/>
        </w:rPr>
        <w:t>Пациорина</w:t>
      </w:r>
      <w:proofErr w:type="spellEnd"/>
      <w:r w:rsidR="00733A99">
        <w:rPr>
          <w:rFonts w:ascii="Times New Roman" w:hAnsi="Times New Roman" w:cs="Times New Roman"/>
          <w:sz w:val="28"/>
          <w:szCs w:val="28"/>
        </w:rPr>
        <w:t>.</w:t>
      </w:r>
    </w:p>
    <w:p w:rsidR="00F05095" w:rsidRDefault="00F05095" w:rsidP="000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4FE" w:rsidRDefault="000564FE" w:rsidP="000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CE3" w:rsidRDefault="00050CE3" w:rsidP="000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4FE" w:rsidRDefault="00050CE3" w:rsidP="000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64F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B91FDB" w:rsidRPr="00050CE3" w:rsidRDefault="000564FE" w:rsidP="00050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Владикавка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0CE3">
        <w:rPr>
          <w:rFonts w:ascii="Times New Roman" w:hAnsi="Times New Roman" w:cs="Times New Roman"/>
          <w:sz w:val="28"/>
          <w:szCs w:val="28"/>
        </w:rPr>
        <w:tab/>
      </w:r>
      <w:r w:rsidR="00050CE3">
        <w:rPr>
          <w:rFonts w:ascii="Times New Roman" w:hAnsi="Times New Roman" w:cs="Times New Roman"/>
          <w:sz w:val="28"/>
          <w:szCs w:val="28"/>
        </w:rPr>
        <w:tab/>
      </w:r>
      <w:r w:rsidR="00050CE3">
        <w:rPr>
          <w:rFonts w:ascii="Times New Roman" w:hAnsi="Times New Roman" w:cs="Times New Roman"/>
          <w:sz w:val="28"/>
          <w:szCs w:val="28"/>
        </w:rPr>
        <w:tab/>
      </w:r>
      <w:r w:rsidR="00050CE3">
        <w:rPr>
          <w:rFonts w:ascii="Times New Roman" w:hAnsi="Times New Roman" w:cs="Times New Roman"/>
          <w:sz w:val="28"/>
          <w:szCs w:val="28"/>
        </w:rPr>
        <w:tab/>
      </w:r>
      <w:r w:rsidR="00050CE3">
        <w:rPr>
          <w:rFonts w:ascii="Times New Roman" w:hAnsi="Times New Roman" w:cs="Times New Roman"/>
          <w:sz w:val="28"/>
          <w:szCs w:val="28"/>
        </w:rPr>
        <w:tab/>
      </w:r>
      <w:r w:rsidR="00050CE3">
        <w:rPr>
          <w:rFonts w:ascii="Times New Roman" w:hAnsi="Times New Roman" w:cs="Times New Roman"/>
          <w:sz w:val="28"/>
          <w:szCs w:val="28"/>
        </w:rPr>
        <w:tab/>
      </w:r>
      <w:r w:rsidR="00F37614">
        <w:rPr>
          <w:rFonts w:ascii="Times New Roman" w:hAnsi="Times New Roman" w:cs="Times New Roman"/>
          <w:sz w:val="28"/>
          <w:szCs w:val="28"/>
        </w:rPr>
        <w:t>Р.</w:t>
      </w:r>
      <w:r w:rsidR="00050CE3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F37614">
        <w:rPr>
          <w:rFonts w:ascii="Times New Roman" w:hAnsi="Times New Roman" w:cs="Times New Roman"/>
          <w:sz w:val="28"/>
          <w:szCs w:val="28"/>
        </w:rPr>
        <w:t>Икаев</w:t>
      </w:r>
      <w:proofErr w:type="spellEnd"/>
    </w:p>
    <w:sectPr w:rsidR="00B91FDB" w:rsidRPr="00050CE3" w:rsidSect="00050CE3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BC57BD"/>
    <w:multiLevelType w:val="hybridMultilevel"/>
    <w:tmpl w:val="63EE3046"/>
    <w:lvl w:ilvl="0" w:tplc="7A9A0D6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941CC7"/>
    <w:multiLevelType w:val="hybridMultilevel"/>
    <w:tmpl w:val="2488E3EA"/>
    <w:lvl w:ilvl="0" w:tplc="A78E6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A"/>
    <w:rsid w:val="0003362C"/>
    <w:rsid w:val="00050CE3"/>
    <w:rsid w:val="00052F28"/>
    <w:rsid w:val="000564FE"/>
    <w:rsid w:val="000613BB"/>
    <w:rsid w:val="000719E8"/>
    <w:rsid w:val="00092B31"/>
    <w:rsid w:val="00092DE2"/>
    <w:rsid w:val="000B28A5"/>
    <w:rsid w:val="000C1AAF"/>
    <w:rsid w:val="000C76E0"/>
    <w:rsid w:val="000E1DFB"/>
    <w:rsid w:val="00100D33"/>
    <w:rsid w:val="00143FF1"/>
    <w:rsid w:val="00160B02"/>
    <w:rsid w:val="00193F8E"/>
    <w:rsid w:val="0019677D"/>
    <w:rsid w:val="001A48E7"/>
    <w:rsid w:val="001A67EA"/>
    <w:rsid w:val="001D28F0"/>
    <w:rsid w:val="001F0878"/>
    <w:rsid w:val="00203499"/>
    <w:rsid w:val="002273D8"/>
    <w:rsid w:val="002533E1"/>
    <w:rsid w:val="00255B2E"/>
    <w:rsid w:val="002576B6"/>
    <w:rsid w:val="002925AA"/>
    <w:rsid w:val="002A265E"/>
    <w:rsid w:val="002A64EF"/>
    <w:rsid w:val="002C0BC5"/>
    <w:rsid w:val="002D587C"/>
    <w:rsid w:val="002E6196"/>
    <w:rsid w:val="002F5DF8"/>
    <w:rsid w:val="003150CA"/>
    <w:rsid w:val="00330DFC"/>
    <w:rsid w:val="00345367"/>
    <w:rsid w:val="00383BBE"/>
    <w:rsid w:val="00393F7B"/>
    <w:rsid w:val="003B644E"/>
    <w:rsid w:val="0044039D"/>
    <w:rsid w:val="0045327B"/>
    <w:rsid w:val="00456AA8"/>
    <w:rsid w:val="00477F23"/>
    <w:rsid w:val="0048217A"/>
    <w:rsid w:val="00501964"/>
    <w:rsid w:val="00522767"/>
    <w:rsid w:val="00531459"/>
    <w:rsid w:val="00536A47"/>
    <w:rsid w:val="005622A9"/>
    <w:rsid w:val="00564D8E"/>
    <w:rsid w:val="00570D2E"/>
    <w:rsid w:val="0057601F"/>
    <w:rsid w:val="005816CB"/>
    <w:rsid w:val="005A6E49"/>
    <w:rsid w:val="005C2EF9"/>
    <w:rsid w:val="00636FF9"/>
    <w:rsid w:val="006521EC"/>
    <w:rsid w:val="00670163"/>
    <w:rsid w:val="00675110"/>
    <w:rsid w:val="00680355"/>
    <w:rsid w:val="0069339F"/>
    <w:rsid w:val="006B2191"/>
    <w:rsid w:val="006B68E4"/>
    <w:rsid w:val="006E461E"/>
    <w:rsid w:val="007147CB"/>
    <w:rsid w:val="00716A0E"/>
    <w:rsid w:val="007238B9"/>
    <w:rsid w:val="00723E27"/>
    <w:rsid w:val="0073323E"/>
    <w:rsid w:val="00733A99"/>
    <w:rsid w:val="00776FC2"/>
    <w:rsid w:val="00780D84"/>
    <w:rsid w:val="00780F8D"/>
    <w:rsid w:val="007824E9"/>
    <w:rsid w:val="007926E9"/>
    <w:rsid w:val="007A1A97"/>
    <w:rsid w:val="007A4573"/>
    <w:rsid w:val="007C0D21"/>
    <w:rsid w:val="007E0FAB"/>
    <w:rsid w:val="00826E04"/>
    <w:rsid w:val="008517B8"/>
    <w:rsid w:val="00862851"/>
    <w:rsid w:val="00871763"/>
    <w:rsid w:val="00883918"/>
    <w:rsid w:val="008B4658"/>
    <w:rsid w:val="008E1FA8"/>
    <w:rsid w:val="0090713D"/>
    <w:rsid w:val="009423CB"/>
    <w:rsid w:val="00953540"/>
    <w:rsid w:val="00985DF0"/>
    <w:rsid w:val="009B3542"/>
    <w:rsid w:val="009C11AE"/>
    <w:rsid w:val="009E1C57"/>
    <w:rsid w:val="009E5214"/>
    <w:rsid w:val="00A0216C"/>
    <w:rsid w:val="00A12333"/>
    <w:rsid w:val="00A75BA9"/>
    <w:rsid w:val="00AC15EB"/>
    <w:rsid w:val="00AD2B73"/>
    <w:rsid w:val="00AF7A43"/>
    <w:rsid w:val="00B902D0"/>
    <w:rsid w:val="00B91FDB"/>
    <w:rsid w:val="00BD47CF"/>
    <w:rsid w:val="00BF18FF"/>
    <w:rsid w:val="00BF2C2C"/>
    <w:rsid w:val="00BF54C7"/>
    <w:rsid w:val="00C12B30"/>
    <w:rsid w:val="00C279CE"/>
    <w:rsid w:val="00C35324"/>
    <w:rsid w:val="00C713C2"/>
    <w:rsid w:val="00C72BC4"/>
    <w:rsid w:val="00C9103E"/>
    <w:rsid w:val="00CA145E"/>
    <w:rsid w:val="00CC77F9"/>
    <w:rsid w:val="00CF0E8C"/>
    <w:rsid w:val="00D25B50"/>
    <w:rsid w:val="00D60954"/>
    <w:rsid w:val="00D62574"/>
    <w:rsid w:val="00D84004"/>
    <w:rsid w:val="00D97D94"/>
    <w:rsid w:val="00DA3A49"/>
    <w:rsid w:val="00DA793B"/>
    <w:rsid w:val="00DB737A"/>
    <w:rsid w:val="00DE4C61"/>
    <w:rsid w:val="00E63BA1"/>
    <w:rsid w:val="00E656B0"/>
    <w:rsid w:val="00E75544"/>
    <w:rsid w:val="00E758C1"/>
    <w:rsid w:val="00E93644"/>
    <w:rsid w:val="00EA5C6F"/>
    <w:rsid w:val="00EE15B5"/>
    <w:rsid w:val="00F05095"/>
    <w:rsid w:val="00F21E7B"/>
    <w:rsid w:val="00F33D14"/>
    <w:rsid w:val="00F37614"/>
    <w:rsid w:val="00F406CB"/>
    <w:rsid w:val="00F425FF"/>
    <w:rsid w:val="00F56067"/>
    <w:rsid w:val="00F62EB5"/>
    <w:rsid w:val="00F738E4"/>
    <w:rsid w:val="00F84651"/>
    <w:rsid w:val="00F8481A"/>
    <w:rsid w:val="00F92F50"/>
    <w:rsid w:val="00F95FCA"/>
    <w:rsid w:val="00FF39FE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DABEA-46FC-4722-8438-155A254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6E0"/>
    <w:pPr>
      <w:keepNext/>
      <w:widowControl/>
      <w:tabs>
        <w:tab w:val="left" w:pos="2280"/>
      </w:tabs>
      <w:autoSpaceDE/>
      <w:autoSpaceDN/>
      <w:adjustRightInd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0C76E0"/>
    <w:pPr>
      <w:keepNext/>
      <w:widowControl/>
      <w:tabs>
        <w:tab w:val="left" w:pos="2280"/>
      </w:tabs>
      <w:autoSpaceDE/>
      <w:autoSpaceDN/>
      <w:adjustRightInd/>
      <w:jc w:val="center"/>
      <w:outlineLvl w:val="1"/>
    </w:pPr>
    <w:rPr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76E0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Title"/>
    <w:basedOn w:val="a"/>
    <w:link w:val="a4"/>
    <w:qFormat/>
    <w:rsid w:val="000C76E0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C76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0C76E0"/>
    <w:pPr>
      <w:widowControl/>
      <w:autoSpaceDE/>
      <w:autoSpaceDN/>
      <w:adjustRightInd/>
      <w:spacing w:after="120"/>
    </w:pPr>
    <w:rPr>
      <w:rFonts w:ascii="Arial" w:hAnsi="Arial"/>
      <w:lang w:val="en-US" w:eastAsia="en-US"/>
    </w:rPr>
  </w:style>
  <w:style w:type="paragraph" w:customStyle="1" w:styleId="a5">
    <w:name w:val="Знак"/>
    <w:basedOn w:val="a"/>
    <w:rsid w:val="001D28F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53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BD47C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B91FDB"/>
    <w:pPr>
      <w:spacing w:after="0" w:line="240" w:lineRule="auto"/>
    </w:pPr>
  </w:style>
  <w:style w:type="paragraph" w:styleId="aa">
    <w:name w:val="Body Text"/>
    <w:basedOn w:val="a"/>
    <w:link w:val="ab"/>
    <w:rsid w:val="00B91FDB"/>
    <w:pPr>
      <w:widowControl/>
      <w:suppressAutoHyphens/>
      <w:autoSpaceDE/>
      <w:autoSpaceDN/>
      <w:adjustRightInd/>
      <w:spacing w:after="120"/>
    </w:pPr>
    <w:rPr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B91F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C12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70163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5622A9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423CB"/>
    <w:pPr>
      <w:ind w:left="720"/>
      <w:contextualSpacing/>
    </w:pPr>
  </w:style>
  <w:style w:type="character" w:customStyle="1" w:styleId="af">
    <w:name w:val="Цветовое выделение"/>
    <w:uiPriority w:val="99"/>
    <w:rsid w:val="009423CB"/>
    <w:rPr>
      <w:b/>
      <w:bCs/>
      <w:color w:val="26282F"/>
    </w:rPr>
  </w:style>
  <w:style w:type="table" w:styleId="af0">
    <w:name w:val="Table Grid"/>
    <w:basedOn w:val="a1"/>
    <w:uiPriority w:val="39"/>
    <w:rsid w:val="009C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37C7-3832-4690-A6E4-A9C2E89D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Месирова</dc:creator>
  <cp:keywords/>
  <dc:description/>
  <cp:lastModifiedBy>Залина Дзодзиева</cp:lastModifiedBy>
  <cp:revision>2</cp:revision>
  <cp:lastPrinted>2021-03-31T13:21:00Z</cp:lastPrinted>
  <dcterms:created xsi:type="dcterms:W3CDTF">2021-04-12T09:46:00Z</dcterms:created>
  <dcterms:modified xsi:type="dcterms:W3CDTF">2021-04-12T09:46:00Z</dcterms:modified>
</cp:coreProperties>
</file>